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83" w:rsidRDefault="001F7483" w:rsidP="001F748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L"/>
        </w:rPr>
      </w:pPr>
    </w:p>
    <w:p w:rsidR="002A0D27" w:rsidRDefault="001F7483" w:rsidP="00C9266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CL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s-CL"/>
        </w:rPr>
        <w:t>APPLICATION FORM</w:t>
      </w:r>
    </w:p>
    <w:p w:rsidR="001F7483" w:rsidRPr="002A0D27" w:rsidRDefault="001F7483" w:rsidP="001F748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s-CL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"/>
        <w:gridCol w:w="3460"/>
        <w:gridCol w:w="2840"/>
        <w:gridCol w:w="420"/>
        <w:gridCol w:w="440"/>
        <w:gridCol w:w="2080"/>
        <w:gridCol w:w="420"/>
        <w:gridCol w:w="190"/>
      </w:tblGrid>
      <w:tr w:rsidR="00AF3D16" w:rsidRPr="00AF3D16" w:rsidTr="00AF3D16">
        <w:trPr>
          <w:trHeight w:val="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AF3D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CL"/>
              </w:rPr>
              <w:t xml:space="preserve">TYPE OF APPLICATION:      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Institutional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Lead 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Researcher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EC210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bookmarkStart w:id="0" w:name="_GoBack" w:colFirst="2" w:colLast="2"/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F3D16" w:rsidRDefault="00AF3D16" w:rsidP="00BD0F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(Please select </w:t>
            </w:r>
            <w:r w:rsidR="00BD0FA2" w:rsidRPr="00BD0FA2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only </w:t>
            </w:r>
            <w:r w:rsidR="00BD0FA2" w:rsidRPr="00BD0FA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>one</w:t>
            </w:r>
            <w:r w:rsidR="00BD0FA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 option</w:t>
            </w: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 with an "X")</w:t>
            </w:r>
          </w:p>
          <w:p w:rsidR="006F1601" w:rsidRDefault="006F1601" w:rsidP="00BD0F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</w:pPr>
          </w:p>
          <w:p w:rsidR="006F1601" w:rsidRPr="00AF3D16" w:rsidRDefault="006F1601" w:rsidP="00BD0F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(Please do not forget that for </w:t>
            </w:r>
            <w:r w:rsidRPr="006F160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u w:val="single"/>
                <w:lang w:val="en-US" w:eastAsia="es-CL"/>
              </w:rPr>
              <w:t>Postdoctoral Positio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 projects the type of application you must selected is </w:t>
            </w:r>
            <w:r w:rsidRPr="006F1601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US" w:eastAsia="es-CL"/>
              </w:rPr>
              <w:t>Institutional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)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3D16" w:rsidRPr="00AF3D16" w:rsidRDefault="00AF3D16" w:rsidP="003C27CA">
            <w:pPr>
              <w:tabs>
                <w:tab w:val="right" w:pos="2700"/>
              </w:tabs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(Institucional)</w:t>
            </w:r>
            <w:r w:rsidR="003C27C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ab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3D16" w:rsidRPr="00AF3D16" w:rsidRDefault="00AF3D16" w:rsidP="00EC210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(Investigador Responsable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601" w:rsidRDefault="006F1601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AF3D16" w:rsidRPr="00AF3D16" w:rsidRDefault="00AF3D16" w:rsidP="006F1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bookmarkEnd w:id="0"/>
      <w:tr w:rsidR="00AF3D16" w:rsidRPr="00AF3D16" w:rsidTr="00AF3D16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AF3D16">
        <w:trPr>
          <w:trHeight w:val="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F3D16" w:rsidRPr="00AF3D16" w:rsidTr="00AF3D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I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CL"/>
              </w:rPr>
              <w:t>GENERAL INFORMATION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6F1601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1) 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Type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of Project</w:t>
            </w:r>
            <w:r w:rsidR="00EA03A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: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6F1601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BD0F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(Please select </w:t>
            </w:r>
            <w:r w:rsidR="00BD0FA2" w:rsidRPr="00BD0FA2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only </w:t>
            </w:r>
            <w:r w:rsidR="00BD0FA2" w:rsidRPr="00BD0FA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>one</w:t>
            </w:r>
            <w:r w:rsidR="00BD0FA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 option </w:t>
            </w: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>with an "X"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Postdoctoral Positio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AF3D16" w:rsidRPr="006F1601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6F1601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3D16" w:rsidRPr="00AF3D16" w:rsidRDefault="00EC210E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(Posición P</w:t>
            </w:r>
            <w:r w:rsidR="00AF3D16"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ostdoctoral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3D16" w:rsidRPr="006F1601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C9266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EA03A3" w:rsidP="00C926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Development</w:t>
            </w:r>
            <w:r w:rsidR="00FC0BA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 xml:space="preserve"> and t</w:t>
            </w:r>
            <w:r w:rsidR="00AF3D16"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raining in astronomy and related science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Dissemination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and 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Outreach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AF3D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AF3D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(Proyectos de Difusión y Divulgación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C9266A">
        <w:trPr>
          <w:trHeight w:val="45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EC210E" w:rsidP="00C9266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(Proyectos de Desarrollo y F</w:t>
            </w:r>
            <w:r w:rsidR="00AF3D16"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ormación en la astronomía y ciencias afines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C9266A">
        <w:trPr>
          <w:trHeight w:val="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C9266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2) 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Name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of Project:</w:t>
            </w:r>
          </w:p>
        </w:tc>
        <w:tc>
          <w:tcPr>
            <w:tcW w:w="6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C9266A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6200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C9266A">
        <w:trPr>
          <w:trHeight w:val="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AF3D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3) Total amount of Project funds (CLP):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$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AF3D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AF3D16" w:rsidTr="00AF3D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4) Project 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Duration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in 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years</w:t>
            </w:r>
            <w:r w:rsidRPr="00AF3D1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: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 </w:t>
            </w: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yea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2 </w:t>
            </w: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yea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D16" w:rsidRPr="00AF3D16" w:rsidRDefault="00AF3D16" w:rsidP="00AF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F3D16" w:rsidRPr="003C27CA" w:rsidTr="00AF3D16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F3D16" w:rsidRPr="00AF3D16" w:rsidRDefault="00AF3D16" w:rsidP="00BD0F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>(Please select</w:t>
            </w:r>
            <w:r w:rsidR="00BD0FA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 </w:t>
            </w:r>
            <w:r w:rsidR="00BD0FA2" w:rsidRPr="00BD0FA2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US" w:eastAsia="es-CL"/>
              </w:rPr>
              <w:t>only</w:t>
            </w: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 xml:space="preserve"> one option with an "X"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AF3D16" w:rsidRPr="003C27CA" w:rsidTr="00AF3D16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s-CL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D16" w:rsidRPr="00AF3D16" w:rsidRDefault="00AF3D16" w:rsidP="00A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AF3D16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</w:tbl>
    <w:p w:rsidR="00C9266A" w:rsidRPr="00C9266A" w:rsidRDefault="00C9266A" w:rsidP="00C9266A">
      <w:pPr>
        <w:pStyle w:val="Prrafodelista"/>
        <w:numPr>
          <w:ilvl w:val="0"/>
          <w:numId w:val="1"/>
        </w:numPr>
        <w:rPr>
          <w:rFonts w:ascii="Verdana" w:hAnsi="Verdana"/>
          <w:b/>
          <w:vanish/>
          <w:sz w:val="20"/>
          <w:szCs w:val="20"/>
          <w:lang w:val="en-US"/>
        </w:rPr>
      </w:pPr>
    </w:p>
    <w:p w:rsidR="00C9266A" w:rsidRPr="00C9266A" w:rsidRDefault="00C9266A" w:rsidP="00C9266A">
      <w:pPr>
        <w:pStyle w:val="Prrafodelista"/>
        <w:numPr>
          <w:ilvl w:val="0"/>
          <w:numId w:val="1"/>
        </w:numPr>
        <w:rPr>
          <w:rFonts w:ascii="Verdana" w:hAnsi="Verdana"/>
          <w:b/>
          <w:vanish/>
          <w:sz w:val="20"/>
          <w:szCs w:val="20"/>
          <w:lang w:val="en-US"/>
        </w:rPr>
      </w:pPr>
    </w:p>
    <w:p w:rsidR="00C9266A" w:rsidRPr="00C9266A" w:rsidRDefault="00C9266A" w:rsidP="00C9266A">
      <w:pPr>
        <w:pStyle w:val="Prrafodelista"/>
        <w:numPr>
          <w:ilvl w:val="0"/>
          <w:numId w:val="1"/>
        </w:numPr>
        <w:rPr>
          <w:rFonts w:ascii="Verdana" w:hAnsi="Verdana"/>
          <w:b/>
          <w:vanish/>
          <w:sz w:val="20"/>
          <w:szCs w:val="20"/>
          <w:lang w:val="en-US"/>
        </w:rPr>
      </w:pPr>
    </w:p>
    <w:p w:rsidR="00C9266A" w:rsidRPr="00C9266A" w:rsidRDefault="00C9266A" w:rsidP="00C9266A">
      <w:pPr>
        <w:pStyle w:val="Prrafodelista"/>
        <w:numPr>
          <w:ilvl w:val="0"/>
          <w:numId w:val="1"/>
        </w:numPr>
        <w:rPr>
          <w:rFonts w:ascii="Verdana" w:hAnsi="Verdana"/>
          <w:b/>
          <w:vanish/>
          <w:sz w:val="20"/>
          <w:szCs w:val="20"/>
          <w:lang w:val="en-US"/>
        </w:rPr>
      </w:pPr>
    </w:p>
    <w:p w:rsidR="00C9266A" w:rsidRDefault="00C9266A" w:rsidP="00C9266A">
      <w:pPr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Tablaconcuadrcula"/>
        <w:tblpPr w:leftFromText="141" w:rightFromText="141" w:vertAnchor="text" w:horzAnchor="page" w:tblpX="8746" w:tblpY="-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556"/>
        <w:gridCol w:w="556"/>
        <w:gridCol w:w="556"/>
      </w:tblGrid>
      <w:tr w:rsidR="00756EDE" w:rsidTr="00CD16AD">
        <w:trPr>
          <w:trHeight w:val="337"/>
        </w:trPr>
        <w:tc>
          <w:tcPr>
            <w:tcW w:w="621" w:type="dxa"/>
            <w:tcBorders>
              <w:right w:val="single" w:sz="4" w:space="0" w:color="auto"/>
            </w:tcBorders>
          </w:tcPr>
          <w:p w:rsidR="00756EDE" w:rsidRDefault="00756EDE" w:rsidP="00CD16A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DE" w:rsidRDefault="00756EDE" w:rsidP="00CD16AD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756EDE" w:rsidRDefault="00756EDE" w:rsidP="00CD16A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DE" w:rsidRDefault="00756EDE" w:rsidP="00CD16AD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es-CL"/>
              </w:rPr>
            </w:pPr>
          </w:p>
        </w:tc>
      </w:tr>
    </w:tbl>
    <w:p w:rsidR="00756EDE" w:rsidRDefault="00756EDE" w:rsidP="00756ED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 w:eastAsia="es-CL"/>
        </w:rPr>
      </w:pPr>
      <w:r w:rsidRPr="00756EDE">
        <w:rPr>
          <w:rFonts w:ascii="Calibri" w:eastAsia="Times New Roman" w:hAnsi="Calibri" w:cs="Times New Roman"/>
          <w:b/>
          <w:bCs/>
          <w:color w:val="000000"/>
          <w:lang w:val="en-US" w:eastAsia="es-CL"/>
        </w:rPr>
        <w:t xml:space="preserve">5) </w:t>
      </w:r>
      <w:r w:rsidR="00CD16AD" w:rsidRPr="009A07B4"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US" w:eastAsia="es-CL"/>
        </w:rPr>
        <w:t>Is this project been submitted</w:t>
      </w:r>
      <w:r w:rsidR="00CD16AD"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US" w:eastAsia="es-CL"/>
        </w:rPr>
        <w:t xml:space="preserve"> to other funding sources</w:t>
      </w:r>
      <w:r w:rsidR="00CD16AD" w:rsidRPr="009A07B4"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US" w:eastAsia="es-CL"/>
        </w:rPr>
        <w:t>?</w:t>
      </w:r>
      <w:r w:rsidRPr="00756EDE">
        <w:rPr>
          <w:rFonts w:ascii="Calibri" w:eastAsia="Times New Roman" w:hAnsi="Calibri" w:cs="Times New Roman"/>
          <w:b/>
          <w:bCs/>
          <w:color w:val="000000"/>
          <w:lang w:val="en-US" w:eastAsia="es-CL"/>
        </w:rPr>
        <w:t xml:space="preserve">      </w:t>
      </w:r>
    </w:p>
    <w:p w:rsidR="00756EDE" w:rsidRDefault="00756EDE" w:rsidP="00756EDE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US" w:eastAsia="es-CL"/>
        </w:rPr>
      </w:pPr>
      <w:r w:rsidRPr="00756EDE">
        <w:rPr>
          <w:rFonts w:ascii="Calibri" w:eastAsia="Times New Roman" w:hAnsi="Calibri" w:cs="Times New Roman"/>
          <w:b/>
          <w:bCs/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EF3A8A" wp14:editId="31A5BD91">
                <wp:simplePos x="0" y="0"/>
                <wp:positionH relativeFrom="column">
                  <wp:posOffset>61595</wp:posOffset>
                </wp:positionH>
                <wp:positionV relativeFrom="paragraph">
                  <wp:posOffset>205740</wp:posOffset>
                </wp:positionV>
                <wp:extent cx="6000750" cy="939800"/>
                <wp:effectExtent l="0" t="0" r="1905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EDE" w:rsidRDefault="00CD16AD" w:rsidP="00756EDE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16AD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lang w:val="en-US"/>
                              </w:rPr>
                              <w:t>If the previous answer is YES, please indicate the name of the funding source(s) and the amount of funds requested/obtained.</w:t>
                            </w:r>
                          </w:p>
                          <w:p w:rsidR="00CD16AD" w:rsidRPr="00756EDE" w:rsidRDefault="00CD16AD" w:rsidP="00756ED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56EDE" w:rsidRPr="00756EDE" w:rsidRDefault="00756E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F3A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85pt;margin-top:16.2pt;width:472.5pt;height: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">
                <v:textbox>
                  <w:txbxContent>
                    <w:p w:rsidR="00756EDE" w:rsidRDefault="00CD16AD" w:rsidP="00756EDE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D16AD">
                        <w:rPr>
                          <w:rFonts w:ascii="Verdana" w:hAnsi="Verdana"/>
                          <w:i/>
                          <w:sz w:val="20"/>
                          <w:szCs w:val="20"/>
                          <w:lang w:val="en-US"/>
                        </w:rPr>
                        <w:t>If the previous answer is YES, please indicate the name of the funding source(s) and the amount of funds requested/obtained.</w:t>
                      </w:r>
                    </w:p>
                    <w:p w:rsidR="00CD16AD" w:rsidRPr="00756EDE" w:rsidRDefault="00CD16AD" w:rsidP="00756EDE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</w:p>
                    <w:p w:rsidR="00756EDE" w:rsidRPr="00756EDE" w:rsidRDefault="00756E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6EDE" w:rsidRDefault="00756EDE" w:rsidP="00C9266A">
      <w:pPr>
        <w:rPr>
          <w:rFonts w:ascii="Verdana" w:hAnsi="Verdana"/>
          <w:b/>
          <w:sz w:val="20"/>
          <w:szCs w:val="20"/>
          <w:lang w:val="en-US"/>
        </w:rPr>
      </w:pPr>
    </w:p>
    <w:p w:rsidR="00756EDE" w:rsidRDefault="00756EDE" w:rsidP="00C9266A">
      <w:pPr>
        <w:rPr>
          <w:rFonts w:ascii="Verdana" w:hAnsi="Verdana"/>
          <w:b/>
          <w:sz w:val="20"/>
          <w:szCs w:val="20"/>
          <w:lang w:val="en-US"/>
        </w:rPr>
      </w:pPr>
    </w:p>
    <w:p w:rsidR="00756EDE" w:rsidRDefault="00756EDE" w:rsidP="00C9266A">
      <w:pPr>
        <w:rPr>
          <w:rFonts w:ascii="Verdana" w:hAnsi="Verdana"/>
          <w:b/>
          <w:sz w:val="20"/>
          <w:szCs w:val="20"/>
          <w:lang w:val="en-US"/>
        </w:rPr>
      </w:pPr>
    </w:p>
    <w:p w:rsidR="00756EDE" w:rsidRDefault="00756EDE" w:rsidP="00C9266A">
      <w:pPr>
        <w:rPr>
          <w:rFonts w:ascii="Verdana" w:hAnsi="Verdana"/>
          <w:b/>
          <w:sz w:val="20"/>
          <w:szCs w:val="20"/>
          <w:lang w:val="en-US"/>
        </w:rPr>
      </w:pPr>
    </w:p>
    <w:p w:rsidR="00756EDE" w:rsidRPr="00C9266A" w:rsidRDefault="00756EDE" w:rsidP="00C9266A">
      <w:pPr>
        <w:rPr>
          <w:rFonts w:ascii="Verdana" w:hAnsi="Verdana"/>
          <w:b/>
          <w:sz w:val="20"/>
          <w:szCs w:val="20"/>
          <w:lang w:val="en-US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340"/>
        <w:gridCol w:w="1980"/>
        <w:gridCol w:w="3180"/>
      </w:tblGrid>
      <w:tr w:rsidR="00C9266A" w:rsidRPr="00CD16AD" w:rsidTr="00C9266A">
        <w:trPr>
          <w:trHeight w:val="315"/>
        </w:trPr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66A" w:rsidRPr="00756EDE" w:rsidRDefault="00756EDE" w:rsidP="00C926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6</w:t>
            </w:r>
            <w:r w:rsidR="00C9266A" w:rsidRPr="00756ED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 xml:space="preserve">) Lead </w:t>
            </w:r>
            <w:r w:rsidR="00C9266A" w:rsidRPr="00C9266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Research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66A" w:rsidRPr="00756EDE" w:rsidRDefault="00C9266A" w:rsidP="00C92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266A" w:rsidRPr="00756EDE" w:rsidRDefault="00C9266A" w:rsidP="00C92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C9266A" w:rsidRPr="00CD16AD" w:rsidTr="00C9266A">
        <w:trPr>
          <w:trHeight w:val="31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 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 </w:t>
            </w:r>
          </w:p>
        </w:tc>
      </w:tr>
      <w:tr w:rsidR="00C9266A" w:rsidRPr="00CD16AD" w:rsidTr="00C9266A">
        <w:trPr>
          <w:trHeight w:val="52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Nam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9266A" w:rsidRPr="00756EDE" w:rsidRDefault="006F1601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Family name</w:t>
            </w:r>
            <w:r w:rsidR="00C9266A"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Academic Degre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Institution / Year</w:t>
            </w:r>
          </w:p>
        </w:tc>
      </w:tr>
      <w:tr w:rsidR="00C9266A" w:rsidRPr="00CD16AD" w:rsidTr="00C9266A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 </w:t>
            </w:r>
          </w:p>
        </w:tc>
      </w:tr>
      <w:tr w:rsidR="00C9266A" w:rsidRPr="00C9266A" w:rsidTr="00C9266A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9266A" w:rsidRPr="00756EDE" w:rsidRDefault="006F1601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Current Institu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9266A" w:rsidRPr="00756EDE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756ED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Facul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9266A" w:rsidRPr="00F27843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proofErr w:type="spellStart"/>
            <w:r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Department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9266A" w:rsidRPr="00F27843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Position</w:t>
            </w:r>
          </w:p>
        </w:tc>
      </w:tr>
      <w:tr w:rsidR="00C9266A" w:rsidRPr="00C9266A" w:rsidTr="00C9266A">
        <w:trPr>
          <w:trHeight w:val="315"/>
        </w:trPr>
        <w:tc>
          <w:tcPr>
            <w:tcW w:w="4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266A" w:rsidRPr="00AF4BDD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266A" w:rsidRPr="00AF4BDD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</w:tr>
      <w:tr w:rsidR="00C9266A" w:rsidRPr="00C9266A" w:rsidTr="00C9266A">
        <w:trPr>
          <w:trHeight w:val="315"/>
        </w:trPr>
        <w:tc>
          <w:tcPr>
            <w:tcW w:w="4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9266A" w:rsidRPr="00F27843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Address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9266A" w:rsidRPr="00F27843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Region</w:t>
            </w:r>
          </w:p>
        </w:tc>
      </w:tr>
      <w:tr w:rsidR="00C9266A" w:rsidRPr="00C9266A" w:rsidTr="00C9266A">
        <w:trPr>
          <w:trHeight w:val="315"/>
        </w:trPr>
        <w:tc>
          <w:tcPr>
            <w:tcW w:w="4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9266A" w:rsidRPr="00C9266A" w:rsidRDefault="00EC210E" w:rsidP="00C926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Email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A</w:t>
            </w:r>
            <w:r w:rsidR="00C9266A"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ddress</w:t>
            </w:r>
            <w:proofErr w:type="spellEnd"/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266A" w:rsidRPr="00AF4BDD" w:rsidRDefault="00C9266A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</w:tr>
      <w:tr w:rsidR="006F1601" w:rsidRPr="00C9266A" w:rsidTr="00C9266A">
        <w:trPr>
          <w:trHeight w:val="315"/>
        </w:trPr>
        <w:tc>
          <w:tcPr>
            <w:tcW w:w="4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6F1601" w:rsidRDefault="006F1601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Phon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number</w:t>
            </w:r>
            <w:proofErr w:type="spellEnd"/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1601" w:rsidRPr="00AF4BDD" w:rsidRDefault="006F1601" w:rsidP="00C92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</w:tbl>
    <w:p w:rsidR="00E40D3A" w:rsidRDefault="00E40D3A" w:rsidP="005C1D74">
      <w:pPr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US" w:eastAsia="es-CL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2806"/>
        <w:gridCol w:w="3514"/>
      </w:tblGrid>
      <w:tr w:rsidR="006045E8" w:rsidRPr="006045E8" w:rsidTr="00187094">
        <w:trPr>
          <w:trHeight w:val="322"/>
        </w:trPr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5E8" w:rsidRPr="006045E8" w:rsidRDefault="00756EDE" w:rsidP="00D852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7</w:t>
            </w:r>
            <w:r w:rsidR="006045E8" w:rsidRPr="006045E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) </w:t>
            </w:r>
            <w:r w:rsidR="006045E8" w:rsidRPr="006045E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Main</w:t>
            </w:r>
            <w:r w:rsidR="006045E8" w:rsidRPr="006045E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</w:t>
            </w:r>
            <w:r w:rsidR="006045E8" w:rsidRPr="006045E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Sponsoring</w:t>
            </w:r>
            <w:r w:rsidR="006045E8" w:rsidRPr="006045E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</w:t>
            </w:r>
            <w:r w:rsidR="006045E8" w:rsidRPr="006045E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Institution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5E8" w:rsidRPr="006045E8" w:rsidRDefault="006045E8" w:rsidP="00604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04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5E8" w:rsidRPr="006045E8" w:rsidRDefault="006045E8" w:rsidP="00604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04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045E8" w:rsidRPr="006045E8" w:rsidTr="00187094">
        <w:trPr>
          <w:trHeight w:val="322"/>
        </w:trPr>
        <w:tc>
          <w:tcPr>
            <w:tcW w:w="6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5E8" w:rsidRPr="00AF4BDD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3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E8" w:rsidRPr="00AF4BDD" w:rsidRDefault="006045E8" w:rsidP="006045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</w:tr>
      <w:tr w:rsidR="006045E8" w:rsidRPr="006045E8" w:rsidTr="00187094">
        <w:trPr>
          <w:trHeight w:val="322"/>
        </w:trPr>
        <w:tc>
          <w:tcPr>
            <w:tcW w:w="6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6045E8" w:rsidRPr="00EC210E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 w:rsidRPr="00EC210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Name of R</w:t>
            </w:r>
            <w:r w:rsidR="00EC210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epresentative of the Sponsoring</w:t>
            </w:r>
            <w:r w:rsidRPr="00EC210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 xml:space="preserve"> Institution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045E8" w:rsidRPr="00F27843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Position</w:t>
            </w:r>
          </w:p>
        </w:tc>
      </w:tr>
      <w:tr w:rsidR="006045E8" w:rsidRPr="006045E8" w:rsidTr="00187094">
        <w:trPr>
          <w:trHeight w:val="322"/>
        </w:trPr>
        <w:tc>
          <w:tcPr>
            <w:tcW w:w="3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E8" w:rsidRPr="00AF4BDD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E8" w:rsidRPr="00AF4BDD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E8" w:rsidRPr="00AF4BDD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</w:tr>
      <w:tr w:rsidR="006045E8" w:rsidRPr="006045E8" w:rsidTr="00187094">
        <w:trPr>
          <w:trHeight w:val="322"/>
        </w:trPr>
        <w:tc>
          <w:tcPr>
            <w:tcW w:w="3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045E8" w:rsidRPr="00F27843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Institution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045E8" w:rsidRPr="00F27843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Faculty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045E8" w:rsidRPr="00F27843" w:rsidRDefault="006045E8" w:rsidP="00604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27843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Department</w:t>
            </w:r>
          </w:p>
        </w:tc>
      </w:tr>
    </w:tbl>
    <w:p w:rsidR="002A0D27" w:rsidRPr="00E30B86" w:rsidRDefault="002A0D27" w:rsidP="002A0D27">
      <w:pPr>
        <w:rPr>
          <w:sz w:val="24"/>
          <w:szCs w:val="24"/>
          <w:lang w:val="en-US"/>
        </w:rPr>
      </w:pPr>
    </w:p>
    <w:tbl>
      <w:tblPr>
        <w:tblW w:w="98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2865"/>
        <w:gridCol w:w="1926"/>
        <w:gridCol w:w="2287"/>
      </w:tblGrid>
      <w:tr w:rsidR="00CD6FF4" w:rsidRPr="003C27CA" w:rsidTr="00CD6FF4">
        <w:trPr>
          <w:trHeight w:val="336"/>
        </w:trPr>
        <w:tc>
          <w:tcPr>
            <w:tcW w:w="75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6FF4" w:rsidRPr="00CD6FF4" w:rsidRDefault="00756EDE" w:rsidP="00CD6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8</w:t>
            </w:r>
            <w:r w:rsidR="00CD6FF4" w:rsidRPr="00CD6FF4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) Details of other associated Institution(s)</w:t>
            </w:r>
            <w:r w:rsidR="006F160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,</w:t>
            </w:r>
            <w:r w:rsidR="00CD6FF4" w:rsidRPr="00CD6FF4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 xml:space="preserve"> </w:t>
            </w:r>
            <w:r w:rsidR="006F160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 xml:space="preserve">if applicable </w:t>
            </w:r>
            <w:r w:rsidR="00CD6FF4" w:rsidRPr="00CD6FF4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(add rows if necessary).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6FF4" w:rsidRPr="00CD6FF4" w:rsidRDefault="00CD6FF4" w:rsidP="00CD6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CD6FF4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CD6FF4" w:rsidRPr="00CD6FF4" w:rsidTr="00CD6FF4">
        <w:trPr>
          <w:trHeight w:val="336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D6FF4" w:rsidRPr="00CD6FF4" w:rsidRDefault="00CD6FF4" w:rsidP="00CD6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CD6FF4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Name</w:t>
            </w:r>
            <w:r w:rsidRPr="00CD6FF4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 of </w:t>
            </w:r>
            <w:r w:rsidRPr="00CD6FF4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Contact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D6FF4" w:rsidRPr="00CD6FF4" w:rsidRDefault="00CD6FF4" w:rsidP="00CD6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CD6FF4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Depart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D6FF4" w:rsidRPr="00CD6FF4" w:rsidRDefault="00CD6FF4" w:rsidP="00CD6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CD6FF4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Faculty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D6FF4" w:rsidRPr="00CD6FF4" w:rsidRDefault="00CD6FF4" w:rsidP="00CD6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CD6FF4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Institution</w:t>
            </w:r>
          </w:p>
        </w:tc>
      </w:tr>
      <w:tr w:rsidR="00CD6FF4" w:rsidRPr="00CD6FF4" w:rsidTr="00CD6FF4">
        <w:trPr>
          <w:trHeight w:val="336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FF4" w:rsidRPr="00CD6FF4" w:rsidRDefault="00CD6FF4" w:rsidP="00CD6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CD6FF4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FF4" w:rsidRPr="00CD6FF4" w:rsidRDefault="00CD6FF4" w:rsidP="00CD6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CD6FF4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FF4" w:rsidRPr="00CD6FF4" w:rsidRDefault="00CD6FF4" w:rsidP="00CD6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CD6FF4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FF4" w:rsidRPr="00CD6FF4" w:rsidRDefault="00CD6FF4" w:rsidP="00CD6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CD6FF4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</w:tr>
    </w:tbl>
    <w:p w:rsidR="002A0D27" w:rsidRDefault="002A0D27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tbl>
      <w:tblPr>
        <w:tblW w:w="102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61"/>
        <w:gridCol w:w="3399"/>
        <w:gridCol w:w="2840"/>
        <w:gridCol w:w="420"/>
        <w:gridCol w:w="440"/>
        <w:gridCol w:w="2080"/>
        <w:gridCol w:w="420"/>
        <w:gridCol w:w="61"/>
        <w:gridCol w:w="129"/>
        <w:gridCol w:w="61"/>
      </w:tblGrid>
      <w:tr w:rsidR="00D85222" w:rsidRPr="00D85222" w:rsidTr="00650AA6">
        <w:trPr>
          <w:gridAfter w:val="1"/>
          <w:wAfter w:w="61" w:type="dxa"/>
          <w:trHeight w:val="30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II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CL"/>
              </w:rPr>
              <w:t>PROJECT INFORMATION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3C27CA" w:rsidTr="00650AA6">
        <w:trPr>
          <w:gridAfter w:val="1"/>
          <w:wAfter w:w="61" w:type="dxa"/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1) Summary of Project Proposal (maximum 200 words)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3C27CA" w:rsidTr="00650AA6">
        <w:trPr>
          <w:gridAfter w:val="1"/>
          <w:wAfter w:w="61" w:type="dxa"/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6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5222" w:rsidRPr="00D85222" w:rsidRDefault="00D85222" w:rsidP="00AF4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3C27CA" w:rsidTr="00650AA6">
        <w:trPr>
          <w:gridAfter w:val="1"/>
          <w:wAfter w:w="61" w:type="dxa"/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3C27CA" w:rsidTr="00650AA6">
        <w:trPr>
          <w:gridAfter w:val="1"/>
          <w:wAfter w:w="61" w:type="dxa"/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3C27CA" w:rsidTr="00650AA6">
        <w:trPr>
          <w:gridAfter w:val="1"/>
          <w:wAfter w:w="61" w:type="dxa"/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3C27CA" w:rsidTr="00650AA6">
        <w:trPr>
          <w:gridAfter w:val="1"/>
          <w:wAfter w:w="61" w:type="dxa"/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3C27CA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3C27CA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3C27CA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2) </w:t>
            </w:r>
            <w:r w:rsidRPr="00D85222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Description</w:t>
            </w:r>
            <w:r w:rsidR="00EC210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u w:val="single"/>
                <w:lang w:val="en-US" w:eastAsia="es-CL"/>
              </w:rPr>
              <w:t>Overall</w:t>
            </w:r>
            <w:r w:rsidRPr="00D85222"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  <w:t xml:space="preserve"> </w:t>
            </w:r>
            <w:r w:rsidRPr="00D85222">
              <w:rPr>
                <w:rFonts w:ascii="Calibri" w:eastAsia="Times New Roman" w:hAnsi="Calibri" w:cs="Times New Roman"/>
                <w:color w:val="000000"/>
                <w:u w:val="single"/>
                <w:lang w:val="en-US" w:eastAsia="es-CL"/>
              </w:rPr>
              <w:t>Aim</w:t>
            </w:r>
            <w:r w:rsidRPr="00D85222"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  <w:t xml:space="preserve"> </w:t>
            </w:r>
          </w:p>
          <w:p w:rsidR="00937BCA" w:rsidRPr="00AF4BDD" w:rsidRDefault="00937BCA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85222" w:rsidRPr="00D85222" w:rsidTr="00650AA6">
        <w:trPr>
          <w:gridAfter w:val="1"/>
          <w:wAfter w:w="61" w:type="dxa"/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222" w:rsidRPr="00D85222" w:rsidRDefault="00D85222" w:rsidP="00D852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852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BCA" w:rsidRDefault="00937BCA" w:rsidP="00937BCA">
            <w:pPr>
              <w:spacing w:after="0" w:line="240" w:lineRule="auto"/>
              <w:ind w:firstLine="39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u w:val="single"/>
                <w:lang w:val="en-US" w:eastAsia="es-CL"/>
              </w:rPr>
              <w:t>Specific</w:t>
            </w:r>
            <w:r w:rsidRPr="00937BCA"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  <w:t xml:space="preserve"> </w:t>
            </w:r>
            <w:r w:rsidRPr="00937BCA">
              <w:rPr>
                <w:rFonts w:ascii="Calibri" w:eastAsia="Times New Roman" w:hAnsi="Calibri" w:cs="Times New Roman"/>
                <w:color w:val="000000"/>
                <w:u w:val="single"/>
                <w:lang w:val="en-US" w:eastAsia="es-CL"/>
              </w:rPr>
              <w:t>Objectives</w:t>
            </w:r>
            <w:r w:rsidRPr="00937BCA"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  <w:t>:</w:t>
            </w:r>
          </w:p>
          <w:p w:rsidR="00937BCA" w:rsidRPr="00AF4BDD" w:rsidRDefault="00937BCA" w:rsidP="00937BCA">
            <w:pPr>
              <w:spacing w:after="0" w:line="240" w:lineRule="auto"/>
              <w:ind w:firstLine="39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650AA6">
        <w:trPr>
          <w:trHeight w:val="300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937BCA" w:rsidRDefault="00937BCA" w:rsidP="00D85222">
      <w:pPr>
        <w:ind w:left="284"/>
        <w:rPr>
          <w:lang w:val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660"/>
        <w:gridCol w:w="190"/>
      </w:tblGrid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BCA" w:rsidRDefault="00937BCA" w:rsidP="00937BCA">
            <w:pPr>
              <w:spacing w:after="0" w:line="240" w:lineRule="auto"/>
              <w:ind w:left="39" w:hanging="39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u w:val="single"/>
                <w:lang w:val="en-US" w:eastAsia="es-CL"/>
              </w:rPr>
              <w:t>Work</w:t>
            </w:r>
            <w:r w:rsidRPr="00937BCA"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  <w:t xml:space="preserve"> Plan:</w:t>
            </w:r>
          </w:p>
          <w:p w:rsidR="00937BCA" w:rsidRPr="00AF4BDD" w:rsidRDefault="00937BCA" w:rsidP="00937BCA">
            <w:pPr>
              <w:spacing w:after="0" w:line="240" w:lineRule="auto"/>
              <w:ind w:left="39" w:hanging="39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37BCA" w:rsidRPr="00937BCA" w:rsidTr="00FE79E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BCA" w:rsidRPr="00937BCA" w:rsidRDefault="00937BCA" w:rsidP="0093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37BC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937BCA" w:rsidRDefault="00937BCA" w:rsidP="00D85222">
      <w:pPr>
        <w:ind w:left="284"/>
        <w:rPr>
          <w:lang w:val="en-US"/>
        </w:rPr>
      </w:pPr>
    </w:p>
    <w:tbl>
      <w:tblPr>
        <w:tblW w:w="968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353"/>
        <w:gridCol w:w="1368"/>
        <w:gridCol w:w="1309"/>
        <w:gridCol w:w="1302"/>
        <w:gridCol w:w="1364"/>
        <w:gridCol w:w="1623"/>
      </w:tblGrid>
      <w:tr w:rsidR="00FE79E8" w:rsidRPr="003C27CA" w:rsidTr="00650AA6">
        <w:trPr>
          <w:trHeight w:val="302"/>
        </w:trPr>
        <w:tc>
          <w:tcPr>
            <w:tcW w:w="96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9E8" w:rsidRPr="00FE79E8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FE79E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3) Information on Participants, including the Lead Researcher, and their role or commitment to the Project (add rows if necessary).</w:t>
            </w:r>
          </w:p>
        </w:tc>
      </w:tr>
      <w:tr w:rsidR="00FE79E8" w:rsidRPr="003C27CA" w:rsidTr="00650AA6">
        <w:trPr>
          <w:trHeight w:val="317"/>
        </w:trPr>
        <w:tc>
          <w:tcPr>
            <w:tcW w:w="96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79E8" w:rsidRPr="00FE79E8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</w:tr>
      <w:tr w:rsidR="00FE79E8" w:rsidRPr="00FE79E8" w:rsidTr="00650AA6">
        <w:trPr>
          <w:trHeight w:val="973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E79E8" w:rsidRPr="00FE79E8" w:rsidRDefault="00FE79E8" w:rsidP="00FE79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Name and Surname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E79E8" w:rsidRPr="00FE79E8" w:rsidRDefault="00FE79E8" w:rsidP="00FE7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Rut/</w:t>
            </w: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br/>
              <w:t>Passport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E79E8" w:rsidRPr="00FE79E8" w:rsidRDefault="00FE79E8" w:rsidP="00FE7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Time  dedicated per week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E79E8" w:rsidRPr="00FE79E8" w:rsidRDefault="00FE79E8" w:rsidP="00FE7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Start date 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E79E8" w:rsidRPr="00FE79E8" w:rsidRDefault="00FE79E8" w:rsidP="00FE7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nd date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E79E8" w:rsidRPr="00EC210E" w:rsidRDefault="00EC210E" w:rsidP="00FE7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Expected payment</w:t>
            </w:r>
            <w:r w:rsidR="00FE79E8" w:rsidRPr="00EC210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 xml:space="preserve"> or incentive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FE79E8" w:rsidRPr="00FE79E8" w:rsidRDefault="00FE79E8" w:rsidP="00FE7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Role </w:t>
            </w:r>
            <w:r w:rsidRPr="00EC210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or</w:t>
            </w: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 </w:t>
            </w:r>
            <w:r w:rsidRPr="00EC210E">
              <w:rPr>
                <w:rFonts w:ascii="Calibri" w:eastAsia="Times New Roman" w:hAnsi="Calibri" w:cs="Times New Roman"/>
                <w:bCs/>
                <w:color w:val="000000"/>
                <w:lang w:val="en-US" w:eastAsia="es-CL"/>
              </w:rPr>
              <w:t>commitment</w:t>
            </w:r>
            <w:r w:rsidRPr="00FE79E8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 </w:t>
            </w:r>
          </w:p>
        </w:tc>
      </w:tr>
      <w:tr w:rsidR="00435D45" w:rsidRPr="00FE79E8" w:rsidTr="00650AA6">
        <w:trPr>
          <w:trHeight w:val="317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</w:tr>
      <w:tr w:rsidR="00435D45" w:rsidRPr="00FE79E8" w:rsidTr="00650AA6">
        <w:trPr>
          <w:trHeight w:val="317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9E8" w:rsidRPr="00AF4BDD" w:rsidRDefault="00FE79E8" w:rsidP="00FE79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AF4BDD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 </w:t>
            </w:r>
          </w:p>
        </w:tc>
      </w:tr>
    </w:tbl>
    <w:p w:rsidR="00FE79E8" w:rsidRDefault="00FE79E8" w:rsidP="00D85222">
      <w:pPr>
        <w:ind w:left="284"/>
        <w:rPr>
          <w:lang w:val="en-US"/>
        </w:rPr>
      </w:pPr>
    </w:p>
    <w:tbl>
      <w:tblPr>
        <w:tblW w:w="990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238"/>
        <w:gridCol w:w="416"/>
        <w:gridCol w:w="435"/>
        <w:gridCol w:w="2045"/>
        <w:gridCol w:w="416"/>
        <w:gridCol w:w="190"/>
      </w:tblGrid>
      <w:tr w:rsidR="00435D45" w:rsidRPr="00435D45" w:rsidTr="00650AA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4) Management and </w:t>
            </w:r>
            <w:r w:rsidRPr="00435D45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budget</w:t>
            </w:r>
            <w:r w:rsidRPr="00435D4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</w:t>
            </w:r>
            <w:r w:rsidRPr="00435D45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description</w:t>
            </w:r>
            <w:r w:rsidRPr="00435D4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5D45" w:rsidRPr="00435D45" w:rsidTr="00650AA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5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D45" w:rsidRPr="00435D45" w:rsidRDefault="00435D45" w:rsidP="003C3C62">
            <w:pPr>
              <w:spacing w:after="0" w:line="240" w:lineRule="auto"/>
              <w:ind w:left="211" w:hanging="297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5D45" w:rsidRPr="00435D45" w:rsidTr="00650AA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5D45" w:rsidRPr="00435D45" w:rsidTr="00650AA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5D45" w:rsidRPr="00435D45" w:rsidTr="00650AA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5D45" w:rsidRPr="00435D45" w:rsidTr="00650AA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5D45" w:rsidRPr="00435D45" w:rsidTr="00650AA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5D45" w:rsidRPr="00435D45" w:rsidTr="00650AA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45" w:rsidRPr="00435D45" w:rsidRDefault="00435D45" w:rsidP="0043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435D45" w:rsidRDefault="00435D45" w:rsidP="00D85222">
      <w:pPr>
        <w:ind w:left="284"/>
        <w:rPr>
          <w:lang w:val="en-US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238"/>
        <w:gridCol w:w="416"/>
        <w:gridCol w:w="435"/>
        <w:gridCol w:w="2045"/>
        <w:gridCol w:w="416"/>
        <w:gridCol w:w="190"/>
      </w:tblGrid>
      <w:tr w:rsidR="003C3C62" w:rsidRPr="003C27CA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</w:pPr>
            <w:r w:rsidRPr="003C3C62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5) Consistency between budgets requested and project activities</w:t>
            </w:r>
            <w:r w:rsidR="00EC210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3C27CA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ind w:left="211" w:hanging="297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3C27CA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3C27CA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3C27CA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3C27CA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3C27CA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3C27CA" w:rsidTr="003C3C6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</w:tbl>
    <w:p w:rsidR="003C3C62" w:rsidRDefault="003C3C62" w:rsidP="00D85222">
      <w:pPr>
        <w:ind w:left="284"/>
        <w:rPr>
          <w:lang w:val="en-US"/>
        </w:rPr>
      </w:pPr>
    </w:p>
    <w:tbl>
      <w:tblPr>
        <w:tblW w:w="990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238"/>
        <w:gridCol w:w="416"/>
        <w:gridCol w:w="435"/>
        <w:gridCol w:w="2045"/>
        <w:gridCol w:w="416"/>
        <w:gridCol w:w="190"/>
      </w:tblGrid>
      <w:tr w:rsidR="003C3C62" w:rsidRPr="003C3C62" w:rsidTr="003C27C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EC210E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EC210E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</w:pPr>
            <w:r w:rsidRPr="003C3C62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6) Expected impact and outreach</w:t>
            </w:r>
            <w:r w:rsidR="00EC210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L"/>
              </w:rPr>
              <w:t>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3C3C62" w:rsidTr="003C27C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62" w:rsidRPr="00435D45" w:rsidRDefault="003C3C62" w:rsidP="003C3C62">
            <w:pPr>
              <w:spacing w:after="0" w:line="240" w:lineRule="auto"/>
              <w:ind w:left="211" w:hanging="297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435D45" w:rsidTr="003C27C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435D45" w:rsidTr="003C27C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435D45" w:rsidTr="003C27C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435D45" w:rsidTr="003C27C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435D45" w:rsidTr="003C27C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  <w:tr w:rsidR="003C3C62" w:rsidRPr="00435D45" w:rsidTr="003C27C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  <w:tc>
          <w:tcPr>
            <w:tcW w:w="9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C62" w:rsidRPr="00435D45" w:rsidRDefault="003C3C62" w:rsidP="003C3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CL"/>
              </w:rPr>
            </w:pPr>
            <w:r w:rsidRPr="00435D45">
              <w:rPr>
                <w:rFonts w:ascii="Calibri" w:eastAsia="Times New Roman" w:hAnsi="Calibri" w:cs="Times New Roman"/>
                <w:color w:val="000000"/>
                <w:lang w:val="en-US" w:eastAsia="es-CL"/>
              </w:rPr>
              <w:t> </w:t>
            </w:r>
          </w:p>
        </w:tc>
      </w:tr>
    </w:tbl>
    <w:p w:rsidR="00650AA6" w:rsidRDefault="00650AA6" w:rsidP="00D85222">
      <w:pPr>
        <w:ind w:left="284"/>
        <w:rPr>
          <w:lang w:val="en-US"/>
        </w:rPr>
      </w:pPr>
    </w:p>
    <w:p w:rsidR="003C27CA" w:rsidRPr="003C27CA" w:rsidRDefault="003C27CA" w:rsidP="003C27CA">
      <w:pPr>
        <w:rPr>
          <w:rFonts w:ascii="Verdana" w:hAnsi="Verdana"/>
          <w:b/>
          <w:bCs/>
          <w:noProof/>
          <w:sz w:val="20"/>
          <w:szCs w:val="20"/>
          <w:u w:val="single"/>
          <w:lang w:val="en-US" w:eastAsia="es-CL"/>
        </w:rPr>
      </w:pPr>
      <w:r w:rsidRPr="003C27CA">
        <w:rPr>
          <w:rFonts w:ascii="Verdana" w:hAnsi="Verdana"/>
          <w:b/>
          <w:bCs/>
          <w:noProof/>
          <w:sz w:val="20"/>
          <w:szCs w:val="20"/>
          <w:u w:val="single"/>
          <w:lang w:val="en-US" w:eastAsia="es-CL"/>
        </w:rPr>
        <w:t>Suggested referees (optional):</w:t>
      </w:r>
    </w:p>
    <w:p w:rsidR="003C27CA" w:rsidRPr="00A903D8" w:rsidRDefault="003C27CA" w:rsidP="003C27CA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A903D8">
        <w:rPr>
          <w:rFonts w:ascii="Verdana" w:hAnsi="Verdana"/>
          <w:sz w:val="20"/>
          <w:szCs w:val="20"/>
          <w:lang w:val="en-US"/>
        </w:rPr>
        <w:t xml:space="preserve">Please add names of colleagues which you think they have the necessary background, skills, and qualifications that allow them to </w:t>
      </w:r>
      <w:r>
        <w:rPr>
          <w:rFonts w:ascii="Verdana" w:hAnsi="Verdana"/>
          <w:sz w:val="20"/>
          <w:szCs w:val="20"/>
          <w:lang w:val="en-US"/>
        </w:rPr>
        <w:t xml:space="preserve">assess your project. Suggested </w:t>
      </w:r>
      <w:r w:rsidRPr="00A903D8">
        <w:rPr>
          <w:rFonts w:ascii="Verdana" w:hAnsi="Verdana"/>
          <w:sz w:val="20"/>
          <w:szCs w:val="20"/>
          <w:lang w:val="en-US"/>
        </w:rPr>
        <w:t>referees should not have publications in common with the applicant duri</w:t>
      </w:r>
      <w:r>
        <w:rPr>
          <w:rFonts w:ascii="Verdana" w:hAnsi="Verdana"/>
          <w:sz w:val="20"/>
          <w:szCs w:val="20"/>
          <w:lang w:val="en-US"/>
        </w:rPr>
        <w:t xml:space="preserve">ng the last 5 years, neither a </w:t>
      </w:r>
      <w:r w:rsidRPr="00A903D8">
        <w:rPr>
          <w:rFonts w:ascii="Verdana" w:hAnsi="Verdana"/>
          <w:sz w:val="20"/>
          <w:szCs w:val="20"/>
          <w:lang w:val="en-US"/>
        </w:rPr>
        <w:t>professional relationship (applicant advisor, professor-stu</w:t>
      </w:r>
      <w:r>
        <w:rPr>
          <w:rFonts w:ascii="Verdana" w:hAnsi="Verdana"/>
          <w:sz w:val="20"/>
          <w:szCs w:val="20"/>
          <w:lang w:val="en-US"/>
        </w:rPr>
        <w:t xml:space="preserve">dent relationship, </w:t>
      </w:r>
      <w:proofErr w:type="spellStart"/>
      <w:r>
        <w:rPr>
          <w:rFonts w:ascii="Verdana" w:hAnsi="Verdana"/>
          <w:sz w:val="20"/>
          <w:szCs w:val="20"/>
          <w:lang w:val="en-US"/>
        </w:rPr>
        <w:t>etc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), nor a </w:t>
      </w:r>
      <w:r w:rsidRPr="00A903D8">
        <w:rPr>
          <w:rFonts w:ascii="Verdana" w:hAnsi="Verdana"/>
          <w:sz w:val="20"/>
          <w:szCs w:val="20"/>
          <w:lang w:val="en-US"/>
        </w:rPr>
        <w:t>business relationship.  Applicant's relatives, and family member at any level cannot be sugge</w:t>
      </w:r>
      <w:r>
        <w:rPr>
          <w:rFonts w:ascii="Verdana" w:hAnsi="Verdana"/>
          <w:sz w:val="20"/>
          <w:szCs w:val="20"/>
          <w:lang w:val="en-US"/>
        </w:rPr>
        <w:t>sted as referees. The provided i</w:t>
      </w:r>
      <w:r w:rsidRPr="00A903D8">
        <w:rPr>
          <w:rFonts w:ascii="Verdana" w:hAnsi="Verdana"/>
          <w:sz w:val="20"/>
          <w:szCs w:val="20"/>
          <w:lang w:val="en-US"/>
        </w:rPr>
        <w:t>nform</w:t>
      </w:r>
      <w:r>
        <w:rPr>
          <w:rFonts w:ascii="Verdana" w:hAnsi="Verdana"/>
          <w:sz w:val="20"/>
          <w:szCs w:val="20"/>
          <w:lang w:val="en-US"/>
        </w:rPr>
        <w:t xml:space="preserve">ation may be considered during </w:t>
      </w:r>
      <w:r w:rsidRPr="00A903D8">
        <w:rPr>
          <w:rFonts w:ascii="Verdana" w:hAnsi="Verdana"/>
          <w:sz w:val="20"/>
          <w:szCs w:val="20"/>
          <w:lang w:val="en-US"/>
        </w:rPr>
        <w:t>the referee selection process.</w:t>
      </w:r>
    </w:p>
    <w:p w:rsidR="003C27CA" w:rsidRPr="003C27CA" w:rsidRDefault="003C27CA" w:rsidP="003C27CA">
      <w:pPr>
        <w:spacing w:after="0" w:line="240" w:lineRule="auto"/>
        <w:jc w:val="center"/>
        <w:rPr>
          <w:rFonts w:ascii="Verdana" w:hAnsi="Verdana"/>
          <w:noProof/>
          <w:sz w:val="20"/>
          <w:szCs w:val="20"/>
          <w:lang w:val="en-U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5"/>
        <w:gridCol w:w="3009"/>
        <w:gridCol w:w="3067"/>
      </w:tblGrid>
      <w:tr w:rsidR="003C27CA" w:rsidRPr="00647A5A" w:rsidTr="00C07DE0">
        <w:tc>
          <w:tcPr>
            <w:tcW w:w="3646" w:type="dxa"/>
            <w:shd w:val="clear" w:color="auto" w:fill="DBE5F1" w:themeFill="accent1" w:themeFillTint="33"/>
          </w:tcPr>
          <w:p w:rsidR="003C27CA" w:rsidRPr="00647A5A" w:rsidRDefault="003C27CA" w:rsidP="00C07DE0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es-CL"/>
              </w:rPr>
            </w:pPr>
            <w:r w:rsidRPr="00647A5A">
              <w:rPr>
                <w:rFonts w:ascii="Verdana" w:hAnsi="Verdana"/>
                <w:noProof/>
                <w:sz w:val="20"/>
                <w:szCs w:val="20"/>
                <w:lang w:eastAsia="es-CL"/>
              </w:rPr>
              <w:t>Name and Surname</w:t>
            </w:r>
          </w:p>
        </w:tc>
        <w:tc>
          <w:tcPr>
            <w:tcW w:w="3647" w:type="dxa"/>
            <w:shd w:val="clear" w:color="auto" w:fill="DBE5F1" w:themeFill="accent1" w:themeFillTint="33"/>
          </w:tcPr>
          <w:p w:rsidR="003C27CA" w:rsidRPr="00647A5A" w:rsidRDefault="003C27CA" w:rsidP="00C07DE0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es-CL"/>
              </w:rPr>
            </w:pPr>
            <w:r w:rsidRPr="00647A5A">
              <w:rPr>
                <w:rFonts w:ascii="Verdana" w:hAnsi="Verdana"/>
                <w:noProof/>
                <w:sz w:val="20"/>
                <w:szCs w:val="20"/>
                <w:lang w:eastAsia="es-CL"/>
              </w:rPr>
              <w:t>E-mail Address</w:t>
            </w:r>
          </w:p>
        </w:tc>
        <w:tc>
          <w:tcPr>
            <w:tcW w:w="3647" w:type="dxa"/>
            <w:shd w:val="clear" w:color="auto" w:fill="DBE5F1" w:themeFill="accent1" w:themeFillTint="33"/>
          </w:tcPr>
          <w:p w:rsidR="003C27CA" w:rsidRPr="00647A5A" w:rsidRDefault="003C27CA" w:rsidP="00C07DE0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es-CL"/>
              </w:rPr>
            </w:pPr>
            <w:proofErr w:type="spellStart"/>
            <w:r w:rsidRPr="00647A5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Institution</w:t>
            </w:r>
            <w:proofErr w:type="spellEnd"/>
          </w:p>
        </w:tc>
      </w:tr>
      <w:tr w:rsidR="003C27CA" w:rsidTr="00C07DE0">
        <w:tc>
          <w:tcPr>
            <w:tcW w:w="3646" w:type="dxa"/>
          </w:tcPr>
          <w:p w:rsidR="003C27CA" w:rsidRDefault="003C27CA" w:rsidP="00C07DE0">
            <w:pPr>
              <w:rPr>
                <w:rFonts w:ascii="Verdana" w:hAnsi="Verdana"/>
                <w:noProof/>
                <w:sz w:val="20"/>
                <w:szCs w:val="20"/>
                <w:lang w:eastAsia="es-CL"/>
              </w:rPr>
            </w:pPr>
          </w:p>
        </w:tc>
        <w:tc>
          <w:tcPr>
            <w:tcW w:w="3647" w:type="dxa"/>
          </w:tcPr>
          <w:p w:rsidR="003C27CA" w:rsidRDefault="003C27CA" w:rsidP="00C07DE0">
            <w:pPr>
              <w:rPr>
                <w:rFonts w:ascii="Verdana" w:hAnsi="Verdana"/>
                <w:noProof/>
                <w:sz w:val="20"/>
                <w:szCs w:val="20"/>
                <w:lang w:eastAsia="es-CL"/>
              </w:rPr>
            </w:pPr>
          </w:p>
        </w:tc>
        <w:tc>
          <w:tcPr>
            <w:tcW w:w="3647" w:type="dxa"/>
          </w:tcPr>
          <w:p w:rsidR="003C27CA" w:rsidRDefault="003C27CA" w:rsidP="00C07DE0">
            <w:pPr>
              <w:rPr>
                <w:rFonts w:ascii="Verdana" w:hAnsi="Verdana"/>
                <w:noProof/>
                <w:sz w:val="20"/>
                <w:szCs w:val="20"/>
                <w:lang w:eastAsia="es-CL"/>
              </w:rPr>
            </w:pPr>
          </w:p>
          <w:p w:rsidR="003C27CA" w:rsidRDefault="003C27CA" w:rsidP="00C07DE0">
            <w:pPr>
              <w:rPr>
                <w:rFonts w:ascii="Verdana" w:hAnsi="Verdana"/>
                <w:noProof/>
                <w:sz w:val="20"/>
                <w:szCs w:val="20"/>
                <w:lang w:eastAsia="es-CL"/>
              </w:rPr>
            </w:pPr>
          </w:p>
        </w:tc>
      </w:tr>
      <w:tr w:rsidR="003C27CA" w:rsidTr="00C07DE0">
        <w:tc>
          <w:tcPr>
            <w:tcW w:w="3646" w:type="dxa"/>
          </w:tcPr>
          <w:p w:rsidR="003C27CA" w:rsidRDefault="003C27CA" w:rsidP="00C07DE0">
            <w:pPr>
              <w:rPr>
                <w:rFonts w:ascii="Verdana" w:hAnsi="Verdana"/>
                <w:noProof/>
                <w:sz w:val="20"/>
                <w:szCs w:val="20"/>
                <w:lang w:eastAsia="es-CL"/>
              </w:rPr>
            </w:pPr>
          </w:p>
          <w:p w:rsidR="003C27CA" w:rsidRDefault="003C27CA" w:rsidP="00C07DE0">
            <w:pPr>
              <w:rPr>
                <w:rFonts w:ascii="Verdana" w:hAnsi="Verdana"/>
                <w:noProof/>
                <w:sz w:val="20"/>
                <w:szCs w:val="20"/>
                <w:lang w:eastAsia="es-CL"/>
              </w:rPr>
            </w:pPr>
          </w:p>
        </w:tc>
        <w:tc>
          <w:tcPr>
            <w:tcW w:w="3647" w:type="dxa"/>
          </w:tcPr>
          <w:p w:rsidR="003C27CA" w:rsidRDefault="003C27CA" w:rsidP="00C07DE0">
            <w:pPr>
              <w:rPr>
                <w:rFonts w:ascii="Verdana" w:hAnsi="Verdana"/>
                <w:noProof/>
                <w:sz w:val="20"/>
                <w:szCs w:val="20"/>
                <w:lang w:eastAsia="es-CL"/>
              </w:rPr>
            </w:pPr>
          </w:p>
        </w:tc>
        <w:tc>
          <w:tcPr>
            <w:tcW w:w="3647" w:type="dxa"/>
          </w:tcPr>
          <w:p w:rsidR="003C27CA" w:rsidRDefault="003C27CA" w:rsidP="00C07DE0">
            <w:pPr>
              <w:rPr>
                <w:rFonts w:ascii="Verdana" w:hAnsi="Verdana"/>
                <w:noProof/>
                <w:sz w:val="20"/>
                <w:szCs w:val="20"/>
                <w:lang w:eastAsia="es-CL"/>
              </w:rPr>
            </w:pPr>
          </w:p>
        </w:tc>
      </w:tr>
    </w:tbl>
    <w:p w:rsidR="003C27CA" w:rsidRPr="00B1046B" w:rsidRDefault="003C27CA" w:rsidP="003C27CA">
      <w:pPr>
        <w:spacing w:after="0" w:line="240" w:lineRule="auto"/>
        <w:rPr>
          <w:rFonts w:ascii="Verdana" w:hAnsi="Verdana"/>
          <w:noProof/>
          <w:sz w:val="20"/>
          <w:szCs w:val="20"/>
          <w:lang w:eastAsia="es-CL"/>
        </w:rPr>
      </w:pPr>
    </w:p>
    <w:p w:rsidR="003C27CA" w:rsidRDefault="003C27CA" w:rsidP="00D85222">
      <w:pPr>
        <w:ind w:left="284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13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799"/>
      </w:tblGrid>
      <w:tr w:rsidR="003C27CA" w:rsidRPr="003C27CA" w:rsidTr="003C27CA">
        <w:trPr>
          <w:trHeight w:val="631"/>
        </w:trPr>
        <w:tc>
          <w:tcPr>
            <w:tcW w:w="567" w:type="dxa"/>
          </w:tcPr>
          <w:tbl>
            <w:tblPr>
              <w:tblStyle w:val="Tablaconcuadrcu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339"/>
            </w:tblGrid>
            <w:tr w:rsidR="003C27CA" w:rsidTr="00FC2FCF">
              <w:trPr>
                <w:trHeight w:val="122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7CA" w:rsidRDefault="003C27CA" w:rsidP="003C27CA">
                  <w:pPr>
                    <w:framePr w:hSpace="141" w:wrap="around" w:vAnchor="text" w:hAnchor="margin" w:y="213"/>
                    <w:rPr>
                      <w:lang w:val="en-US"/>
                    </w:rPr>
                  </w:pPr>
                </w:p>
              </w:tc>
            </w:tr>
          </w:tbl>
          <w:p w:rsidR="003C27CA" w:rsidRDefault="003C27CA" w:rsidP="003C27CA">
            <w:pPr>
              <w:rPr>
                <w:lang w:val="en-US"/>
              </w:rPr>
            </w:pPr>
          </w:p>
        </w:tc>
        <w:tc>
          <w:tcPr>
            <w:tcW w:w="8799" w:type="dxa"/>
          </w:tcPr>
          <w:p w:rsidR="003C27CA" w:rsidRPr="00E30B86" w:rsidRDefault="003C27CA" w:rsidP="003C27CA">
            <w:pPr>
              <w:rPr>
                <w:lang w:val="en-US"/>
              </w:rPr>
            </w:pPr>
            <w:r w:rsidRPr="00650AA6">
              <w:rPr>
                <w:lang w:val="en-US"/>
              </w:rPr>
              <w:t>I certify that the information I have given on the application is complete and correct at the time of submission. Further, I understand that misrepresentation of any information or failure to provide necessary documents may result in my ineligibility for funding.</w:t>
            </w:r>
          </w:p>
          <w:p w:rsidR="003C27CA" w:rsidRDefault="003C27CA" w:rsidP="003C27CA">
            <w:pPr>
              <w:rPr>
                <w:lang w:val="en-US"/>
              </w:rPr>
            </w:pPr>
          </w:p>
        </w:tc>
      </w:tr>
    </w:tbl>
    <w:p w:rsidR="003C27CA" w:rsidRDefault="003C27CA" w:rsidP="00D85222">
      <w:pPr>
        <w:ind w:left="284"/>
        <w:rPr>
          <w:lang w:val="en-US"/>
        </w:rPr>
      </w:pPr>
    </w:p>
    <w:p w:rsidR="003C27CA" w:rsidRDefault="003C27CA" w:rsidP="00D85222">
      <w:pPr>
        <w:ind w:left="284"/>
        <w:rPr>
          <w:lang w:val="en-US"/>
        </w:rPr>
      </w:pPr>
    </w:p>
    <w:p w:rsidR="003C27CA" w:rsidRDefault="003C27CA" w:rsidP="00D85222">
      <w:pPr>
        <w:ind w:left="284"/>
        <w:rPr>
          <w:lang w:val="en-US"/>
        </w:rPr>
      </w:pPr>
    </w:p>
    <w:p w:rsidR="003C27CA" w:rsidRDefault="003C27CA" w:rsidP="00D85222">
      <w:pPr>
        <w:ind w:left="284"/>
        <w:rPr>
          <w:lang w:val="en-US"/>
        </w:rPr>
      </w:pPr>
    </w:p>
    <w:p w:rsidR="003C27CA" w:rsidRDefault="003C27CA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650AA6" w:rsidRDefault="00650AA6" w:rsidP="00D85222">
      <w:pPr>
        <w:ind w:left="284"/>
        <w:rPr>
          <w:lang w:val="en-US"/>
        </w:rPr>
      </w:pPr>
    </w:p>
    <w:p w:rsidR="003C3C62" w:rsidRPr="00E30B86" w:rsidRDefault="003C3C62" w:rsidP="00650AA6">
      <w:pPr>
        <w:ind w:left="708"/>
        <w:rPr>
          <w:lang w:val="en-US"/>
        </w:rPr>
      </w:pPr>
    </w:p>
    <w:sectPr w:rsidR="003C3C62" w:rsidRPr="00E30B86" w:rsidSect="00D85222">
      <w:headerReference w:type="default" r:id="rId8"/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DE" w:rsidRDefault="00756EDE" w:rsidP="002A0D27">
      <w:pPr>
        <w:spacing w:after="0" w:line="240" w:lineRule="auto"/>
      </w:pPr>
      <w:r>
        <w:separator/>
      </w:r>
    </w:p>
  </w:endnote>
  <w:endnote w:type="continuationSeparator" w:id="0">
    <w:p w:rsidR="00756EDE" w:rsidRDefault="00756EDE" w:rsidP="002A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DE" w:rsidRDefault="00756EDE" w:rsidP="002A0D27">
      <w:pPr>
        <w:spacing w:after="0" w:line="240" w:lineRule="auto"/>
      </w:pPr>
      <w:r>
        <w:separator/>
      </w:r>
    </w:p>
  </w:footnote>
  <w:footnote w:type="continuationSeparator" w:id="0">
    <w:p w:rsidR="00756EDE" w:rsidRDefault="00756EDE" w:rsidP="002A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DE" w:rsidRPr="002A0D27" w:rsidRDefault="00756EDE">
    <w:pPr>
      <w:pStyle w:val="Encabezado"/>
      <w:rPr>
        <w:lang w:val="en-US"/>
      </w:rPr>
    </w:pPr>
    <w:r w:rsidRPr="00BF6757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CA3CC" wp14:editId="2724AAD1">
              <wp:simplePos x="0" y="0"/>
              <wp:positionH relativeFrom="column">
                <wp:posOffset>3786428</wp:posOffset>
              </wp:positionH>
              <wp:positionV relativeFrom="paragraph">
                <wp:posOffset>247650</wp:posOffset>
              </wp:positionV>
              <wp:extent cx="1828800" cy="1828800"/>
              <wp:effectExtent l="0" t="0" r="0" b="4445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56EDE" w:rsidRPr="00187094" w:rsidRDefault="00756EDE" w:rsidP="002A0D27">
                          <w:pPr>
                            <w:pStyle w:val="Encabezado"/>
                            <w:tabs>
                              <w:tab w:val="left" w:pos="7050"/>
                            </w:tabs>
                            <w:jc w:val="center"/>
                            <w:rPr>
                              <w:rFonts w:ascii="Verdana" w:hAnsi="Verdana"/>
                              <w:b/>
                              <w:noProof/>
                              <w:color w:val="EEECE1" w:themeColor="background2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187094">
                            <w:rPr>
                              <w:rFonts w:ascii="Verdana" w:hAnsi="Verdana"/>
                              <w:b/>
                              <w:noProof/>
                              <w:color w:val="EEECE1" w:themeColor="background2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ALMA</w:t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EEECE1" w:themeColor="background2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="003C27CA">
                            <w:rPr>
                              <w:rFonts w:ascii="Verdana" w:hAnsi="Verdana"/>
                              <w:b/>
                              <w:noProof/>
                              <w:color w:val="EEECE1" w:themeColor="background2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FUND 201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CA3CC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7" type="#_x0000_t202" style="position:absolute;margin-left:298.15pt;margin-top:19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dDKQIAAF4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" filled="f" stroked="f">
              <v:textbox style="mso-fit-shape-to-text:t">
                <w:txbxContent>
                  <w:p w:rsidR="00756EDE" w:rsidRPr="00187094" w:rsidRDefault="00756EDE" w:rsidP="002A0D27">
                    <w:pPr>
                      <w:pStyle w:val="Encabezado"/>
                      <w:tabs>
                        <w:tab w:val="left" w:pos="7050"/>
                      </w:tabs>
                      <w:jc w:val="center"/>
                      <w:rPr>
                        <w:rFonts w:ascii="Verdana" w:hAnsi="Verdana"/>
                        <w:b/>
                        <w:noProof/>
                        <w:color w:val="EEECE1" w:themeColor="background2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187094">
                      <w:rPr>
                        <w:rFonts w:ascii="Verdana" w:hAnsi="Verdana"/>
                        <w:b/>
                        <w:noProof/>
                        <w:color w:val="EEECE1" w:themeColor="background2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ALMA</w:t>
                    </w:r>
                    <w:r>
                      <w:rPr>
                        <w:rFonts w:ascii="Verdana" w:hAnsi="Verdana"/>
                        <w:b/>
                        <w:noProof/>
                        <w:color w:val="EEECE1" w:themeColor="background2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="003C27CA">
                      <w:rPr>
                        <w:rFonts w:ascii="Verdana" w:hAnsi="Verdana"/>
                        <w:b/>
                        <w:noProof/>
                        <w:color w:val="EEECE1" w:themeColor="background2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FUND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 wp14:anchorId="44B9E85F" wp14:editId="2B145330">
          <wp:extent cx="2238375" cy="685800"/>
          <wp:effectExtent l="0" t="0" r="9525" b="0"/>
          <wp:docPr id="3" name="Imagen 3" descr="Descripción: 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81290"/>
    <w:multiLevelType w:val="hybridMultilevel"/>
    <w:tmpl w:val="B3D8F9D0"/>
    <w:lvl w:ilvl="0" w:tplc="73A60D06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7"/>
    <w:rsid w:val="000B207C"/>
    <w:rsid w:val="00187094"/>
    <w:rsid w:val="001F270C"/>
    <w:rsid w:val="001F7483"/>
    <w:rsid w:val="002463C5"/>
    <w:rsid w:val="002A0D27"/>
    <w:rsid w:val="0038614F"/>
    <w:rsid w:val="003C27CA"/>
    <w:rsid w:val="003C3C62"/>
    <w:rsid w:val="00404C5B"/>
    <w:rsid w:val="00435D45"/>
    <w:rsid w:val="005C1D74"/>
    <w:rsid w:val="006045E8"/>
    <w:rsid w:val="00650AA6"/>
    <w:rsid w:val="006F1601"/>
    <w:rsid w:val="00756EDE"/>
    <w:rsid w:val="00773540"/>
    <w:rsid w:val="00846E8F"/>
    <w:rsid w:val="00937BCA"/>
    <w:rsid w:val="009C5B67"/>
    <w:rsid w:val="009E770E"/>
    <w:rsid w:val="00A811C9"/>
    <w:rsid w:val="00AF3D16"/>
    <w:rsid w:val="00AF4BDD"/>
    <w:rsid w:val="00BD0FA2"/>
    <w:rsid w:val="00C0039A"/>
    <w:rsid w:val="00C9266A"/>
    <w:rsid w:val="00CD16AD"/>
    <w:rsid w:val="00CD6FF4"/>
    <w:rsid w:val="00CE7E62"/>
    <w:rsid w:val="00D05C14"/>
    <w:rsid w:val="00D85222"/>
    <w:rsid w:val="00E15097"/>
    <w:rsid w:val="00E30B86"/>
    <w:rsid w:val="00E40D3A"/>
    <w:rsid w:val="00EA03A3"/>
    <w:rsid w:val="00EC210E"/>
    <w:rsid w:val="00F27843"/>
    <w:rsid w:val="00FC0BAE"/>
    <w:rsid w:val="00FE79E8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docId w15:val="{32F59A00-8CEB-4376-8A9D-F828320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0D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D27"/>
  </w:style>
  <w:style w:type="paragraph" w:styleId="Piedepgina">
    <w:name w:val="footer"/>
    <w:basedOn w:val="Normal"/>
    <w:link w:val="PiedepginaCar"/>
    <w:uiPriority w:val="99"/>
    <w:unhideWhenUsed/>
    <w:rsid w:val="002A0D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D27"/>
  </w:style>
  <w:style w:type="paragraph" w:styleId="Textodeglobo">
    <w:name w:val="Balloon Text"/>
    <w:basedOn w:val="Normal"/>
    <w:link w:val="TextodegloboCar"/>
    <w:uiPriority w:val="99"/>
    <w:semiHidden/>
    <w:unhideWhenUsed/>
    <w:rsid w:val="002A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D2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A0D2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C1D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266A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756EDE"/>
    <w:rPr>
      <w:color w:val="808080"/>
    </w:rPr>
  </w:style>
  <w:style w:type="table" w:styleId="Tablaconcuadrcula">
    <w:name w:val="Table Grid"/>
    <w:basedOn w:val="Tablanormal"/>
    <w:uiPriority w:val="59"/>
    <w:rsid w:val="0075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B5D3-2438-4E0E-84FE-679438B2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Martinez Bravo</dc:creator>
  <cp:lastModifiedBy>Javier Martinez Bravo</cp:lastModifiedBy>
  <cp:revision>5</cp:revision>
  <cp:lastPrinted>2014-05-28T15:22:00Z</cp:lastPrinted>
  <dcterms:created xsi:type="dcterms:W3CDTF">2015-05-14T20:34:00Z</dcterms:created>
  <dcterms:modified xsi:type="dcterms:W3CDTF">2016-03-24T19:24:00Z</dcterms:modified>
</cp:coreProperties>
</file>